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D4" w:rsidRDefault="001A58D4" w:rsidP="001A58D4">
      <w:r w:rsidRPr="001A58D4">
        <w:t>EXCELENTÍSSIMA SENHORA DOUTORA JUIZA DE DIREITO DA 4ª VARA DA FAMÍLIA ESUCESSÕESPAULO FORO REGIONAL II – SANTO AMARO ESTADO DE SÃO PAULO</w:t>
      </w:r>
    </w:p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>
      <w:r w:rsidRPr="001A58D4">
        <w:t xml:space="preserve"> Proc. nº. 1010254-19.2017.8.26.0002 </w:t>
      </w:r>
    </w:p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/>
    <w:p w:rsidR="001A58D4" w:rsidRDefault="001A58D4" w:rsidP="001A58D4">
      <w:r w:rsidRPr="001A58D4">
        <w:t>Leticia Capriotti de Toledo Leme, já devidamente qualificada nos autos da ação em epígrafe, vem, respeitosamente, por intermédio de seu procurador devidamente constituído, manifestar-se no processo em epigrafe.</w:t>
      </w:r>
    </w:p>
    <w:p w:rsidR="001A58D4" w:rsidRDefault="001A58D4" w:rsidP="001A58D4"/>
    <w:p w:rsidR="001A58D4" w:rsidRDefault="001A58D4" w:rsidP="001A58D4">
      <w:r w:rsidRPr="001A58D4">
        <w:t xml:space="preserve"> Vossa Excelência, a herdeira Leticia apresenta atualmente condições singulares, sendo que vive com a mãe e a irmã em uma residência locada, estuda para tentar uma boa colocação em universidade pública, sendo assim é de pleno interesse da mesma que toda esta lide seja resolvida de forma plena e com agilidade necessária para que a mesma tenha condições de caminhar profissionalmente, para tal, necessita de melhores condições financeiras.</w:t>
      </w:r>
    </w:p>
    <w:p w:rsidR="001A58D4" w:rsidRDefault="001A58D4" w:rsidP="001A58D4"/>
    <w:p w:rsidR="001A58D4" w:rsidRDefault="001A58D4" w:rsidP="001A58D4">
      <w:r w:rsidRPr="001A58D4">
        <w:t xml:space="preserve"> A sua genitora Luciney Capriotti Sartório, mesmo ela tendo a sua capacidade civil com a maioridade, possui uma procuração publica com poderes de representação para que possa preservar os seus plenos direitos. A Herdeira concorda plenamente com audiência de concitação e está a disposição para quaisquer esclarecimentos.</w:t>
      </w:r>
    </w:p>
    <w:p w:rsidR="001A58D4" w:rsidRDefault="001A58D4" w:rsidP="001A58D4"/>
    <w:p w:rsidR="001A58D4" w:rsidRDefault="001A58D4" w:rsidP="001A58D4"/>
    <w:p w:rsidR="001A58D4" w:rsidRDefault="001A58D4" w:rsidP="001A58D4">
      <w:r w:rsidRPr="001A58D4">
        <w:t xml:space="preserve"> Pede e espera deferimento.</w:t>
      </w: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  <w:r w:rsidRPr="001A58D4">
        <w:t xml:space="preserve"> São Paulo, 27 de agosto de 2019.</w:t>
      </w: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</w:p>
    <w:p w:rsidR="001A58D4" w:rsidRDefault="001A58D4" w:rsidP="001A58D4">
      <w:pPr>
        <w:jc w:val="right"/>
      </w:pPr>
      <w:r w:rsidRPr="001A58D4">
        <w:t>Márcio Martins</w:t>
      </w:r>
    </w:p>
    <w:p w:rsidR="001A58D4" w:rsidRDefault="001A58D4" w:rsidP="001A58D4">
      <w:pPr>
        <w:jc w:val="right"/>
      </w:pPr>
    </w:p>
    <w:p w:rsidR="00710A54" w:rsidRPr="001A58D4" w:rsidRDefault="001A58D4" w:rsidP="001A58D4">
      <w:pPr>
        <w:jc w:val="right"/>
        <w:rPr>
          <w:rFonts w:eastAsia="Arial"/>
        </w:rPr>
        <w:sectPr w:rsidR="00710A54" w:rsidRPr="001A58D4" w:rsidSect="005C75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134" w:bottom="1661" w:left="1134" w:header="284" w:footer="567" w:gutter="0"/>
          <w:pgNumType w:start="1"/>
          <w:cols w:space="720"/>
          <w:docGrid w:linePitch="326"/>
        </w:sectPr>
      </w:pPr>
      <w:r w:rsidRPr="001A58D4">
        <w:t>OAB/SP n° 366124</w:t>
      </w:r>
    </w:p>
    <w:p w:rsidR="00710A54" w:rsidRDefault="00710A54">
      <w:pPr>
        <w:rPr>
          <w:rFonts w:ascii="Arial" w:eastAsia="Arial" w:hAnsi="Arial" w:cs="Arial"/>
          <w:color w:val="222222"/>
          <w:highlight w:val="white"/>
        </w:rPr>
      </w:pPr>
    </w:p>
    <w:sectPr w:rsidR="00710A54" w:rsidSect="005C75A0">
      <w:type w:val="continuous"/>
      <w:pgSz w:w="11907" w:h="16840"/>
      <w:pgMar w:top="1418" w:right="1134" w:bottom="1661" w:left="1134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F6" w:rsidRDefault="00C742F6" w:rsidP="003D7537">
      <w:r>
        <w:separator/>
      </w:r>
    </w:p>
  </w:endnote>
  <w:endnote w:type="continuationSeparator" w:id="1">
    <w:p w:rsidR="00C742F6" w:rsidRDefault="00C742F6" w:rsidP="003D7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5" w:rsidRDefault="00791D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54" w:rsidRPr="005C75A0" w:rsidRDefault="00C742F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Lora" w:eastAsia="Lora" w:hAnsi="Lora" w:cs="Lora"/>
        <w:color w:val="1F497D" w:themeColor="text2"/>
        <w:sz w:val="22"/>
        <w:szCs w:val="22"/>
        <w:highlight w:val="white"/>
      </w:rPr>
    </w:pPr>
    <w:r w:rsidRPr="005C75A0">
      <w:rPr>
        <w:rFonts w:ascii="Lora" w:eastAsia="Lora" w:hAnsi="Lora" w:cs="Lora"/>
        <w:color w:val="1F497D" w:themeColor="text2"/>
        <w:sz w:val="22"/>
        <w:szCs w:val="22"/>
        <w:highlight w:val="white"/>
      </w:rPr>
      <w:t xml:space="preserve">Rua Jean Chalgrin, 109, Pq. Bristol, São Paulo, SP, CEP 04166-010 </w:t>
    </w:r>
    <w:r w:rsidRPr="005C75A0">
      <w:rPr>
        <w:rFonts w:ascii="Lora" w:eastAsia="Lora" w:hAnsi="Lora" w:cs="Lora"/>
        <w:color w:val="1F497D" w:themeColor="text2"/>
        <w:sz w:val="22"/>
        <w:szCs w:val="22"/>
        <w:highlight w:val="white"/>
      </w:rPr>
      <w:t xml:space="preserve">(11) 2334-3192 – 97210-0736 </w:t>
    </w:r>
  </w:p>
  <w:p w:rsidR="003D7537" w:rsidRPr="005C75A0" w:rsidRDefault="00710A5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Lora" w:eastAsia="Lora" w:hAnsi="Lora" w:cs="Lora"/>
        <w:color w:val="1F497D" w:themeColor="text2"/>
        <w:highlight w:val="white"/>
      </w:rPr>
    </w:pPr>
    <w:hyperlink r:id="rId1" w:history="1">
      <w:r w:rsidRPr="005C75A0">
        <w:rPr>
          <w:rStyle w:val="Hyperlink"/>
          <w:rFonts w:ascii="Lora" w:eastAsia="Lora" w:hAnsi="Lora" w:cs="Lora"/>
          <w:color w:val="1F497D" w:themeColor="text2"/>
        </w:rPr>
        <w:t>marcio.mmsmms@gmail.com</w:t>
      </w:r>
    </w:hyperlink>
    <w:r w:rsidRPr="005C75A0">
      <w:rPr>
        <w:rFonts w:ascii="Lora" w:eastAsia="Lora" w:hAnsi="Lora" w:cs="Lora"/>
        <w:color w:val="1F497D" w:themeColor="text2"/>
        <w:highlight w:val="white"/>
      </w:rPr>
      <w:t xml:space="preserve">       </w:t>
    </w:r>
    <w:hyperlink r:id="rId2">
      <w:r w:rsidR="00C742F6" w:rsidRPr="005C75A0">
        <w:rPr>
          <w:rFonts w:ascii="Lora" w:eastAsia="Lora" w:hAnsi="Lora" w:cs="Lora"/>
          <w:color w:val="1F497D" w:themeColor="text2"/>
          <w:highlight w:val="white"/>
          <w:u w:val="single"/>
        </w:rPr>
        <w:t>marcio@marciomartinsadvogado.com.br</w:t>
      </w:r>
    </w:hyperlink>
  </w:p>
  <w:p w:rsidR="003D7537" w:rsidRPr="005C75A0" w:rsidRDefault="00C742F6" w:rsidP="00710A5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Lora" w:eastAsia="Lora" w:hAnsi="Lora" w:cs="Lora"/>
        <w:color w:val="1F497D" w:themeColor="text2"/>
        <w:sz w:val="28"/>
        <w:szCs w:val="28"/>
        <w:highlight w:val="white"/>
      </w:rPr>
    </w:pPr>
    <w:r w:rsidRPr="005C75A0">
      <w:rPr>
        <w:rFonts w:ascii="Lora" w:eastAsia="Lora" w:hAnsi="Lora" w:cs="Lora"/>
        <w:color w:val="1F497D" w:themeColor="text2"/>
        <w:sz w:val="28"/>
        <w:szCs w:val="28"/>
        <w:highlight w:val="white"/>
      </w:rPr>
      <w:t>www.marciomartinsadvogado.com.br</w:t>
    </w:r>
  </w:p>
  <w:p w:rsidR="003D7537" w:rsidRPr="005C75A0" w:rsidRDefault="003D753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1F497D" w:themeColor="text2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5" w:rsidRDefault="00791D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F6" w:rsidRDefault="00C742F6" w:rsidP="003D7537">
      <w:r>
        <w:separator/>
      </w:r>
    </w:p>
  </w:footnote>
  <w:footnote w:type="continuationSeparator" w:id="1">
    <w:p w:rsidR="00C742F6" w:rsidRDefault="00C742F6" w:rsidP="003D7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3" w:rsidRDefault="00C5667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D4" w:rsidRDefault="006A7A8F" w:rsidP="00D053C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sdt>
      <w:sdtPr>
        <w:rPr>
          <w:b/>
          <w:color w:val="1F497D" w:themeColor="text2"/>
        </w:rPr>
        <w:id w:val="38666741"/>
        <w:docPartObj>
          <w:docPartGallery w:val="Watermarks"/>
          <w:docPartUnique/>
        </w:docPartObj>
      </w:sdtPr>
      <w:sdtContent>
        <w:r w:rsidRPr="006A7A8F">
          <w:rPr>
            <w:b/>
            <w:noProof/>
            <w:color w:val="1F497D" w:themeColor="text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60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RGENTE"/>
              <w10:wrap anchorx="margin" anchory="margin"/>
            </v:shape>
          </w:pict>
        </w:r>
      </w:sdtContent>
    </w:sdt>
    <w:r w:rsidR="00337EA2" w:rsidRPr="00791DF5">
      <w:rPr>
        <w:b/>
        <w:color w:val="1F497D" w:themeColor="text2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5" type="#_x0000_t161" style="width:336.75pt;height:33.75pt" adj="5665" fillcolor="black">
          <v:shadow color="#868686"/>
          <v:textpath style="font-family:&quot;Impact&quot;;font-size:24pt;v-text-kern:t" trim="t" fitpath="t" xscale="f" string="Marcio Martins advogado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73" w:rsidRDefault="00C5667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>
      <o:colormenu v:ext="edit" fillcolor="none [1300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7537"/>
    <w:rsid w:val="001A58D4"/>
    <w:rsid w:val="00337EA2"/>
    <w:rsid w:val="003D7537"/>
    <w:rsid w:val="005C75A0"/>
    <w:rsid w:val="006A7A8F"/>
    <w:rsid w:val="00710A54"/>
    <w:rsid w:val="00780EC7"/>
    <w:rsid w:val="00791DF5"/>
    <w:rsid w:val="00C56673"/>
    <w:rsid w:val="00C742F6"/>
    <w:rsid w:val="00D053C5"/>
    <w:rsid w:val="00E7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D7537"/>
    <w:pPr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D7537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0"/>
    <w:next w:val="normal0"/>
    <w:rsid w:val="003D75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D7537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0"/>
    <w:next w:val="normal0"/>
    <w:rsid w:val="003D7537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0"/>
    <w:next w:val="normal0"/>
    <w:rsid w:val="003D75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D7537"/>
  </w:style>
  <w:style w:type="table" w:customStyle="1" w:styleId="TableNormal">
    <w:name w:val="Table Normal"/>
    <w:rsid w:val="003D75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D753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D75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56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73"/>
  </w:style>
  <w:style w:type="paragraph" w:styleId="Rodap">
    <w:name w:val="footer"/>
    <w:basedOn w:val="Normal"/>
    <w:link w:val="RodapChar"/>
    <w:uiPriority w:val="99"/>
    <w:unhideWhenUsed/>
    <w:rsid w:val="00C56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6673"/>
  </w:style>
  <w:style w:type="paragraph" w:styleId="Textodebalo">
    <w:name w:val="Balloon Text"/>
    <w:basedOn w:val="Normal"/>
    <w:link w:val="TextodebaloChar"/>
    <w:uiPriority w:val="99"/>
    <w:semiHidden/>
    <w:unhideWhenUsed/>
    <w:rsid w:val="00C56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6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10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cio@marciomartinsadvogado.com.br" TargetMode="External"/><Relationship Id="rId1" Type="http://schemas.openxmlformats.org/officeDocument/2006/relationships/hyperlink" Target="mailto:marcio.mmsmm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093D"/>
    <w:rsid w:val="00C275AC"/>
    <w:rsid w:val="00C3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C8CE3A2D3149AD850712019441D57A">
    <w:name w:val="2BC8CE3A2D3149AD850712019441D57A"/>
    <w:rsid w:val="00C309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0733-EC37-416A-A9A7-48117F6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y</dc:creator>
  <cp:lastModifiedBy>Luciney</cp:lastModifiedBy>
  <cp:revision>2</cp:revision>
  <dcterms:created xsi:type="dcterms:W3CDTF">2019-09-16T19:08:00Z</dcterms:created>
  <dcterms:modified xsi:type="dcterms:W3CDTF">2019-09-16T19:08:00Z</dcterms:modified>
</cp:coreProperties>
</file>